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3EE7" w14:textId="77777777" w:rsidR="007F75E4" w:rsidRPr="006717EB" w:rsidRDefault="007F75E4" w:rsidP="00682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75E4" w:rsidRPr="006717EB" w14:paraId="320CDFA8" w14:textId="77777777" w:rsidTr="00045905">
        <w:tc>
          <w:tcPr>
            <w:tcW w:w="4531" w:type="dxa"/>
          </w:tcPr>
          <w:p w14:paraId="6FDD0A53" w14:textId="77777777" w:rsidR="007F75E4" w:rsidRPr="006717EB" w:rsidRDefault="007F75E4" w:rsidP="0004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4531" w:type="dxa"/>
          </w:tcPr>
          <w:p w14:paraId="0DE1FF54" w14:textId="18CB6DC1" w:rsidR="007F75E4" w:rsidRPr="006717EB" w:rsidRDefault="00244630" w:rsidP="00244630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TIBBİ LABORATUVAR TEKNİKLERİ</w:t>
            </w:r>
          </w:p>
        </w:tc>
      </w:tr>
      <w:tr w:rsidR="007F75E4" w:rsidRPr="006717EB" w14:paraId="5BDE8878" w14:textId="77777777" w:rsidTr="00045905">
        <w:tc>
          <w:tcPr>
            <w:tcW w:w="4531" w:type="dxa"/>
          </w:tcPr>
          <w:p w14:paraId="32ECF4F7" w14:textId="77777777" w:rsidR="007F75E4" w:rsidRPr="006717EB" w:rsidRDefault="007F75E4" w:rsidP="0004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KARAR TARİHİ</w:t>
            </w:r>
          </w:p>
        </w:tc>
        <w:tc>
          <w:tcPr>
            <w:tcW w:w="4531" w:type="dxa"/>
          </w:tcPr>
          <w:p w14:paraId="477E85C4" w14:textId="6B7662EF" w:rsidR="007F75E4" w:rsidRPr="006717EB" w:rsidRDefault="007F75E4" w:rsidP="0004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</w:tc>
      </w:tr>
    </w:tbl>
    <w:p w14:paraId="1F35D946" w14:textId="77777777" w:rsidR="007F75E4" w:rsidRPr="006717EB" w:rsidRDefault="007F75E4" w:rsidP="00682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47894" w14:textId="77777777" w:rsidR="007F75E4" w:rsidRPr="006717EB" w:rsidRDefault="007F75E4" w:rsidP="00682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71F93" w14:textId="7FDE00D3" w:rsidR="006821BD" w:rsidRPr="006717EB" w:rsidRDefault="006821BD" w:rsidP="00682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EB">
        <w:rPr>
          <w:rFonts w:ascii="Times New Roman" w:hAnsi="Times New Roman" w:cs="Times New Roman"/>
          <w:b/>
          <w:sz w:val="24"/>
          <w:szCs w:val="24"/>
        </w:rPr>
        <w:t>YATAY GEÇİŞ KOMİSYON KARARI</w:t>
      </w:r>
    </w:p>
    <w:p w14:paraId="4EEF457E" w14:textId="77777777" w:rsidR="00350B6C" w:rsidRPr="006717EB" w:rsidRDefault="00350B6C" w:rsidP="006821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32729" w14:textId="63126B4A" w:rsidR="006821BD" w:rsidRPr="006717EB" w:rsidRDefault="00D64013" w:rsidP="0068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EB">
        <w:rPr>
          <w:rFonts w:ascii="Times New Roman" w:hAnsi="Times New Roman" w:cs="Times New Roman"/>
          <w:sz w:val="24"/>
          <w:szCs w:val="24"/>
        </w:rPr>
        <w:t>202</w:t>
      </w:r>
      <w:r w:rsidR="00415EDD" w:rsidRPr="006717EB">
        <w:rPr>
          <w:rFonts w:ascii="Times New Roman" w:hAnsi="Times New Roman" w:cs="Times New Roman"/>
          <w:sz w:val="24"/>
          <w:szCs w:val="24"/>
        </w:rPr>
        <w:t>5</w:t>
      </w:r>
      <w:r w:rsidRPr="006717EB">
        <w:rPr>
          <w:rFonts w:ascii="Times New Roman" w:hAnsi="Times New Roman" w:cs="Times New Roman"/>
          <w:sz w:val="24"/>
          <w:szCs w:val="24"/>
        </w:rPr>
        <w:t>-202</w:t>
      </w:r>
      <w:r w:rsidR="00415EDD" w:rsidRPr="006717EB">
        <w:rPr>
          <w:rFonts w:ascii="Times New Roman" w:hAnsi="Times New Roman" w:cs="Times New Roman"/>
          <w:sz w:val="24"/>
          <w:szCs w:val="24"/>
        </w:rPr>
        <w:t>6</w:t>
      </w:r>
      <w:r w:rsidRPr="006717EB">
        <w:rPr>
          <w:rFonts w:ascii="Times New Roman" w:hAnsi="Times New Roman" w:cs="Times New Roman"/>
          <w:sz w:val="24"/>
          <w:szCs w:val="24"/>
        </w:rPr>
        <w:t xml:space="preserve"> eğitim öğretim yılı güz</w:t>
      </w:r>
      <w:r w:rsidR="00A5148D" w:rsidRPr="006717EB">
        <w:rPr>
          <w:rFonts w:ascii="Times New Roman" w:hAnsi="Times New Roman" w:cs="Times New Roman"/>
          <w:sz w:val="24"/>
          <w:szCs w:val="24"/>
        </w:rPr>
        <w:t xml:space="preserve"> döneminde </w:t>
      </w:r>
      <w:r w:rsidR="007C46E8" w:rsidRPr="006717EB">
        <w:rPr>
          <w:rFonts w:ascii="Times New Roman" w:hAnsi="Times New Roman" w:cs="Times New Roman"/>
          <w:sz w:val="24"/>
          <w:szCs w:val="24"/>
        </w:rPr>
        <w:t>yüksek</w:t>
      </w:r>
      <w:r w:rsidR="00A5148D" w:rsidRPr="006717EB">
        <w:rPr>
          <w:rFonts w:ascii="Times New Roman" w:hAnsi="Times New Roman" w:cs="Times New Roman"/>
          <w:sz w:val="24"/>
          <w:szCs w:val="24"/>
        </w:rPr>
        <w:t>okulumuz</w:t>
      </w:r>
      <w:r w:rsidR="00415EDD" w:rsidRPr="006717EB">
        <w:rPr>
          <w:rFonts w:ascii="Times New Roman" w:hAnsi="Times New Roman" w:cs="Times New Roman"/>
          <w:sz w:val="24"/>
          <w:szCs w:val="24"/>
        </w:rPr>
        <w:t xml:space="preserve"> </w:t>
      </w:r>
      <w:r w:rsidR="00244630" w:rsidRPr="006717EB">
        <w:rPr>
          <w:rFonts w:ascii="Times New Roman" w:hAnsi="Times New Roman" w:cs="Times New Roman"/>
          <w:sz w:val="24"/>
          <w:szCs w:val="24"/>
        </w:rPr>
        <w:t>Tıbbi Laboratuvar Teknikleri</w:t>
      </w:r>
      <w:r w:rsidR="00415EDD" w:rsidRPr="006717EB">
        <w:rPr>
          <w:rFonts w:ascii="Times New Roman" w:hAnsi="Times New Roman" w:cs="Times New Roman"/>
          <w:sz w:val="24"/>
          <w:szCs w:val="24"/>
        </w:rPr>
        <w:t xml:space="preserve"> programına</w:t>
      </w:r>
      <w:r w:rsidRPr="006717EB">
        <w:rPr>
          <w:rFonts w:ascii="Times New Roman" w:hAnsi="Times New Roman" w:cs="Times New Roman"/>
          <w:sz w:val="24"/>
          <w:szCs w:val="24"/>
        </w:rPr>
        <w:t xml:space="preserve"> EK</w:t>
      </w:r>
      <w:r w:rsidR="00415EDD" w:rsidRPr="006717EB">
        <w:rPr>
          <w:rFonts w:ascii="Times New Roman" w:hAnsi="Times New Roman" w:cs="Times New Roman"/>
          <w:sz w:val="24"/>
          <w:szCs w:val="24"/>
        </w:rPr>
        <w:t xml:space="preserve"> MADDE </w:t>
      </w:r>
      <w:r w:rsidRPr="006717EB">
        <w:rPr>
          <w:rFonts w:ascii="Times New Roman" w:hAnsi="Times New Roman" w:cs="Times New Roman"/>
          <w:sz w:val="24"/>
          <w:szCs w:val="24"/>
        </w:rPr>
        <w:t>1</w:t>
      </w:r>
      <w:r w:rsidR="00415EDD" w:rsidRPr="006717EB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7C46E8" w:rsidRPr="006717EB">
        <w:rPr>
          <w:rFonts w:ascii="Times New Roman" w:hAnsi="Times New Roman" w:cs="Times New Roman"/>
          <w:sz w:val="24"/>
          <w:szCs w:val="24"/>
        </w:rPr>
        <w:t xml:space="preserve"> yatay geçiş başvurusunda bulunan adayların yatay geçiş başvurusu sonuçları</w:t>
      </w:r>
      <w:r w:rsidR="00F5516B" w:rsidRPr="006717EB">
        <w:rPr>
          <w:rFonts w:ascii="Times New Roman" w:hAnsi="Times New Roman" w:cs="Times New Roman"/>
          <w:sz w:val="24"/>
          <w:szCs w:val="24"/>
        </w:rPr>
        <w:t xml:space="preserve"> aşağıda yer alan</w:t>
      </w:r>
      <w:r w:rsidR="007C46E8" w:rsidRPr="006717EB">
        <w:rPr>
          <w:rFonts w:ascii="Times New Roman" w:hAnsi="Times New Roman" w:cs="Times New Roman"/>
          <w:sz w:val="24"/>
          <w:szCs w:val="24"/>
        </w:rPr>
        <w:t xml:space="preserve"> tabloda belirtilmiştir. İlgililerle ilgili işlemlerin yapılması ve sonuçların internet sitesinde duyurulması hususunda;</w:t>
      </w:r>
      <w:r w:rsidR="00A5148D" w:rsidRPr="0067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4B27" w14:textId="77777777" w:rsidR="006821BD" w:rsidRPr="006717EB" w:rsidRDefault="006821BD" w:rsidP="0068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EB">
        <w:rPr>
          <w:rFonts w:ascii="Times New Roman" w:hAnsi="Times New Roman" w:cs="Times New Roman"/>
          <w:sz w:val="24"/>
          <w:szCs w:val="24"/>
        </w:rPr>
        <w:t>Gereğini arz ederiz.</w:t>
      </w:r>
    </w:p>
    <w:p w14:paraId="7229E95D" w14:textId="77777777" w:rsidR="007C46E8" w:rsidRPr="006717EB" w:rsidRDefault="007C46E8" w:rsidP="0068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867C4" w14:textId="77777777" w:rsidR="00415EDD" w:rsidRPr="006717EB" w:rsidRDefault="00415EDD" w:rsidP="0068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9F3D1" w14:textId="77777777" w:rsidR="00415EDD" w:rsidRPr="006717EB" w:rsidRDefault="00415EDD" w:rsidP="00682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A7897" w14:textId="62B926F0" w:rsidR="006821BD" w:rsidRPr="006717EB" w:rsidRDefault="006717EB" w:rsidP="00671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21BD" w:rsidRPr="006717EB">
        <w:rPr>
          <w:rFonts w:ascii="Times New Roman" w:hAnsi="Times New Roman" w:cs="Times New Roman"/>
          <w:b/>
          <w:bCs/>
          <w:sz w:val="24"/>
          <w:szCs w:val="24"/>
        </w:rPr>
        <w:t>KOMİSYON</w:t>
      </w:r>
      <w:r w:rsidR="007C46E8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 ÜYELERİ</w:t>
      </w:r>
      <w:r w:rsidR="006821BD" w:rsidRPr="006717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46E8" w:rsidRPr="006717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21BD" w:rsidRPr="006717EB">
        <w:rPr>
          <w:rFonts w:ascii="Times New Roman" w:hAnsi="Times New Roman" w:cs="Times New Roman"/>
          <w:sz w:val="24"/>
          <w:szCs w:val="24"/>
        </w:rPr>
        <w:t xml:space="preserve"> </w:t>
      </w:r>
      <w:r w:rsidR="006821BD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TARİH                 </w:t>
      </w:r>
      <w:r w:rsidR="007C46E8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EDD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821BD" w:rsidRPr="006717EB">
        <w:rPr>
          <w:rFonts w:ascii="Times New Roman" w:hAnsi="Times New Roman" w:cs="Times New Roman"/>
          <w:b/>
          <w:bCs/>
          <w:sz w:val="24"/>
          <w:szCs w:val="24"/>
        </w:rPr>
        <w:t>İMZA</w:t>
      </w:r>
      <w:r w:rsidR="006821BD" w:rsidRPr="0067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11098" w14:textId="31284458" w:rsidR="006821BD" w:rsidRPr="0003433B" w:rsidRDefault="006821BD" w:rsidP="00322819">
      <w:pPr>
        <w:jc w:val="both"/>
        <w:rPr>
          <w:rFonts w:ascii="Times New Roman" w:hAnsi="Times New Roman" w:cs="Times New Roman"/>
          <w:sz w:val="24"/>
          <w:szCs w:val="24"/>
        </w:rPr>
      </w:pPr>
      <w:r w:rsidRPr="006717EB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C46E8" w:rsidRPr="006717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2819" w:rsidRPr="0003433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22819" w:rsidRPr="0003433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322819" w:rsidRPr="0003433B">
        <w:rPr>
          <w:rFonts w:ascii="Times New Roman" w:hAnsi="Times New Roman" w:cs="Times New Roman"/>
          <w:sz w:val="24"/>
          <w:szCs w:val="24"/>
        </w:rPr>
        <w:t xml:space="preserve">. </w:t>
      </w:r>
      <w:r w:rsidR="006717EB" w:rsidRPr="0003433B">
        <w:rPr>
          <w:rFonts w:ascii="Times New Roman" w:hAnsi="Times New Roman" w:cs="Times New Roman"/>
          <w:sz w:val="24"/>
          <w:szCs w:val="24"/>
        </w:rPr>
        <w:t>Ayfer KILIÇ</w:t>
      </w:r>
      <w:r w:rsidR="00322819" w:rsidRPr="000343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5EDD" w:rsidRPr="0003433B">
        <w:rPr>
          <w:rFonts w:ascii="Times New Roman" w:hAnsi="Times New Roman" w:cs="Times New Roman"/>
          <w:sz w:val="24"/>
          <w:szCs w:val="24"/>
        </w:rPr>
        <w:t xml:space="preserve">   </w:t>
      </w:r>
      <w:r w:rsidR="006717EB" w:rsidRPr="000343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22819" w:rsidRPr="0003433B">
        <w:rPr>
          <w:rFonts w:ascii="Times New Roman" w:hAnsi="Times New Roman" w:cs="Times New Roman"/>
          <w:sz w:val="24"/>
          <w:szCs w:val="24"/>
        </w:rPr>
        <w:t xml:space="preserve"> 2</w:t>
      </w:r>
      <w:r w:rsidR="006717EB" w:rsidRPr="0003433B">
        <w:rPr>
          <w:rFonts w:ascii="Times New Roman" w:hAnsi="Times New Roman" w:cs="Times New Roman"/>
          <w:sz w:val="24"/>
          <w:szCs w:val="24"/>
        </w:rPr>
        <w:t>1</w:t>
      </w:r>
      <w:r w:rsidR="00322819" w:rsidRPr="0003433B">
        <w:rPr>
          <w:rFonts w:ascii="Times New Roman" w:hAnsi="Times New Roman" w:cs="Times New Roman"/>
          <w:sz w:val="24"/>
          <w:szCs w:val="24"/>
        </w:rPr>
        <w:t>.08.202</w:t>
      </w:r>
      <w:r w:rsidR="00415EDD" w:rsidRPr="0003433B">
        <w:rPr>
          <w:rFonts w:ascii="Times New Roman" w:hAnsi="Times New Roman" w:cs="Times New Roman"/>
          <w:sz w:val="24"/>
          <w:szCs w:val="24"/>
        </w:rPr>
        <w:t>5</w:t>
      </w:r>
      <w:r w:rsidR="00322819" w:rsidRPr="0003433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1868BF5" w14:textId="094330CC" w:rsidR="002D473C" w:rsidRPr="0003433B" w:rsidRDefault="007C46E8" w:rsidP="00FF3088">
      <w:pPr>
        <w:jc w:val="both"/>
        <w:rPr>
          <w:rFonts w:ascii="Times New Roman" w:hAnsi="Times New Roman" w:cs="Times New Roman"/>
          <w:sz w:val="24"/>
          <w:szCs w:val="24"/>
        </w:rPr>
      </w:pPr>
      <w:r w:rsidRPr="0003433B">
        <w:rPr>
          <w:rFonts w:ascii="Times New Roman" w:hAnsi="Times New Roman" w:cs="Times New Roman"/>
          <w:sz w:val="24"/>
          <w:szCs w:val="24"/>
        </w:rPr>
        <w:t xml:space="preserve">        </w:t>
      </w:r>
      <w:r w:rsidR="006717EB" w:rsidRPr="0003433B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6717EB" w:rsidRPr="0003433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6717EB" w:rsidRPr="0003433B">
        <w:rPr>
          <w:rFonts w:ascii="Times New Roman" w:hAnsi="Times New Roman" w:cs="Times New Roman"/>
          <w:sz w:val="24"/>
          <w:szCs w:val="24"/>
        </w:rPr>
        <w:t xml:space="preserve">. Üyesi Ayşe Asiye CULUM                 </w:t>
      </w:r>
      <w:r w:rsidR="00322819" w:rsidRPr="0003433B">
        <w:rPr>
          <w:rFonts w:ascii="Times New Roman" w:hAnsi="Times New Roman" w:cs="Times New Roman"/>
          <w:sz w:val="24"/>
          <w:szCs w:val="24"/>
        </w:rPr>
        <w:t>2</w:t>
      </w:r>
      <w:r w:rsidR="006717EB" w:rsidRPr="0003433B">
        <w:rPr>
          <w:rFonts w:ascii="Times New Roman" w:hAnsi="Times New Roman" w:cs="Times New Roman"/>
          <w:sz w:val="24"/>
          <w:szCs w:val="24"/>
        </w:rPr>
        <w:t>1</w:t>
      </w:r>
      <w:r w:rsidR="00322819" w:rsidRPr="0003433B">
        <w:rPr>
          <w:rFonts w:ascii="Times New Roman" w:hAnsi="Times New Roman" w:cs="Times New Roman"/>
          <w:sz w:val="24"/>
          <w:szCs w:val="24"/>
        </w:rPr>
        <w:t>.08</w:t>
      </w:r>
      <w:r w:rsidRPr="0003433B">
        <w:rPr>
          <w:rFonts w:ascii="Times New Roman" w:hAnsi="Times New Roman" w:cs="Times New Roman"/>
          <w:sz w:val="24"/>
          <w:szCs w:val="24"/>
        </w:rPr>
        <w:t>.202</w:t>
      </w:r>
      <w:r w:rsidR="00415EDD" w:rsidRPr="0003433B">
        <w:rPr>
          <w:rFonts w:ascii="Times New Roman" w:hAnsi="Times New Roman" w:cs="Times New Roman"/>
          <w:sz w:val="24"/>
          <w:szCs w:val="24"/>
        </w:rPr>
        <w:t>5</w:t>
      </w:r>
    </w:p>
    <w:p w14:paraId="61B40FB1" w14:textId="71B3BD13" w:rsidR="00E40BAA" w:rsidRPr="0003433B" w:rsidRDefault="00350B6C" w:rsidP="002D473C">
      <w:pPr>
        <w:rPr>
          <w:rFonts w:ascii="Times New Roman" w:hAnsi="Times New Roman" w:cs="Times New Roman"/>
          <w:sz w:val="24"/>
          <w:szCs w:val="24"/>
        </w:rPr>
      </w:pPr>
      <w:r w:rsidRPr="000343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717EB" w:rsidRPr="0003433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6717EB" w:rsidRPr="0003433B">
        <w:rPr>
          <w:rFonts w:ascii="Times New Roman" w:hAnsi="Times New Roman" w:cs="Times New Roman"/>
          <w:sz w:val="24"/>
          <w:szCs w:val="24"/>
        </w:rPr>
        <w:t xml:space="preserve">. Gör. Kübranur KORKMAZ                       </w:t>
      </w:r>
      <w:r w:rsidRPr="0003433B">
        <w:rPr>
          <w:rFonts w:ascii="Times New Roman" w:hAnsi="Times New Roman" w:cs="Times New Roman"/>
          <w:sz w:val="24"/>
          <w:szCs w:val="24"/>
        </w:rPr>
        <w:t>2</w:t>
      </w:r>
      <w:r w:rsidR="006717EB" w:rsidRPr="0003433B">
        <w:rPr>
          <w:rFonts w:ascii="Times New Roman" w:hAnsi="Times New Roman" w:cs="Times New Roman"/>
          <w:sz w:val="24"/>
          <w:szCs w:val="24"/>
        </w:rPr>
        <w:t>1</w:t>
      </w:r>
      <w:r w:rsidRPr="0003433B">
        <w:rPr>
          <w:rFonts w:ascii="Times New Roman" w:hAnsi="Times New Roman" w:cs="Times New Roman"/>
          <w:sz w:val="24"/>
          <w:szCs w:val="24"/>
        </w:rPr>
        <w:t>.08.2025</w:t>
      </w:r>
    </w:p>
    <w:p w14:paraId="647FEE54" w14:textId="77777777" w:rsidR="00415EDD" w:rsidRPr="006717EB" w:rsidRDefault="00415EDD" w:rsidP="002D473C">
      <w:pPr>
        <w:rPr>
          <w:rFonts w:ascii="Times New Roman" w:hAnsi="Times New Roman" w:cs="Times New Roman"/>
          <w:sz w:val="24"/>
          <w:szCs w:val="24"/>
        </w:rPr>
      </w:pPr>
    </w:p>
    <w:p w14:paraId="7C6C44B5" w14:textId="77777777" w:rsidR="00244630" w:rsidRPr="006717EB" w:rsidRDefault="00244630" w:rsidP="00244630">
      <w:pPr>
        <w:pStyle w:val="Default"/>
        <w:rPr>
          <w:rFonts w:ascii="Times New Roman" w:hAnsi="Times New Roman" w:cs="Times New Roman"/>
        </w:rPr>
      </w:pPr>
    </w:p>
    <w:p w14:paraId="29564941" w14:textId="77777777" w:rsidR="00415EDD" w:rsidRPr="006717EB" w:rsidRDefault="00415EDD" w:rsidP="002D473C">
      <w:pPr>
        <w:rPr>
          <w:rFonts w:ascii="Times New Roman" w:hAnsi="Times New Roman" w:cs="Times New Roman"/>
          <w:sz w:val="24"/>
          <w:szCs w:val="24"/>
        </w:rPr>
      </w:pPr>
    </w:p>
    <w:p w14:paraId="6B618B52" w14:textId="77777777" w:rsidR="00415EDD" w:rsidRPr="006717EB" w:rsidRDefault="00415EDD" w:rsidP="002D473C">
      <w:pPr>
        <w:rPr>
          <w:rFonts w:ascii="Times New Roman" w:hAnsi="Times New Roman" w:cs="Times New Roman"/>
          <w:sz w:val="24"/>
          <w:szCs w:val="24"/>
        </w:rPr>
      </w:pPr>
    </w:p>
    <w:p w14:paraId="1E846136" w14:textId="08E280F8" w:rsidR="00651DEB" w:rsidRPr="006717EB" w:rsidRDefault="00651DEB" w:rsidP="00AF6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7EB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415EDD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 MADDE </w:t>
      </w:r>
      <w:r w:rsidRPr="006717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15EDD" w:rsidRPr="006717EB">
        <w:rPr>
          <w:rFonts w:ascii="Times New Roman" w:hAnsi="Times New Roman" w:cs="Times New Roman"/>
          <w:b/>
          <w:bCs/>
          <w:sz w:val="24"/>
          <w:szCs w:val="24"/>
        </w:rPr>
        <w:t xml:space="preserve"> KAPSAMINDAKİ YATAY GEÇİŞ SONUÇLARI</w:t>
      </w:r>
    </w:p>
    <w:tbl>
      <w:tblPr>
        <w:tblStyle w:val="GridTable4Accent3"/>
        <w:tblW w:w="5476" w:type="pct"/>
        <w:tblLook w:val="04A0" w:firstRow="1" w:lastRow="0" w:firstColumn="1" w:lastColumn="0" w:noHBand="0" w:noVBand="1"/>
      </w:tblPr>
      <w:tblGrid>
        <w:gridCol w:w="567"/>
        <w:gridCol w:w="2659"/>
        <w:gridCol w:w="2124"/>
        <w:gridCol w:w="3123"/>
        <w:gridCol w:w="1699"/>
      </w:tblGrid>
      <w:tr w:rsidR="00AA7DDB" w:rsidRPr="006717EB" w14:paraId="181F0BBE" w14:textId="77777777" w:rsidTr="0080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textDirection w:val="btLr"/>
          </w:tcPr>
          <w:p w14:paraId="579223D1" w14:textId="786FB60E" w:rsidR="00CF3488" w:rsidRPr="006717EB" w:rsidRDefault="00CF3488" w:rsidP="006B08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</w:tcPr>
          <w:p w14:paraId="1C74E28B" w14:textId="77777777" w:rsidR="00CF3488" w:rsidRPr="006717EB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I SOYADI</w:t>
            </w:r>
          </w:p>
        </w:tc>
        <w:tc>
          <w:tcPr>
            <w:tcW w:w="1044" w:type="pct"/>
          </w:tcPr>
          <w:p w14:paraId="326E0F18" w14:textId="615C9232" w:rsidR="00CF3488" w:rsidRPr="006717EB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ÖSYM PUANI</w:t>
            </w:r>
          </w:p>
        </w:tc>
        <w:tc>
          <w:tcPr>
            <w:tcW w:w="1535" w:type="pct"/>
          </w:tcPr>
          <w:p w14:paraId="4345D8D2" w14:textId="2D0F322B" w:rsidR="00CF3488" w:rsidRPr="006717EB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RLEŞTİRME DURUMU</w:t>
            </w:r>
          </w:p>
        </w:tc>
        <w:tc>
          <w:tcPr>
            <w:tcW w:w="835" w:type="pct"/>
          </w:tcPr>
          <w:p w14:paraId="699BC69B" w14:textId="77777777" w:rsidR="00CF3488" w:rsidRPr="006717EB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REKÇE</w:t>
            </w:r>
          </w:p>
        </w:tc>
      </w:tr>
      <w:tr w:rsidR="006717EB" w:rsidRPr="006717EB" w14:paraId="6DA547F8" w14:textId="77777777" w:rsidTr="0080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14:paraId="14F189EE" w14:textId="37F70B81" w:rsidR="006717EB" w:rsidRPr="006717EB" w:rsidRDefault="006717EB" w:rsidP="006717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6717EB" w:rsidRPr="006717EB" w14:paraId="32D1311A" w14:textId="77777777" w:rsidTr="004F4C45">
              <w:trPr>
                <w:trHeight w:val="119"/>
              </w:trPr>
              <w:tc>
                <w:tcPr>
                  <w:tcW w:w="1950" w:type="dxa"/>
                </w:tcPr>
                <w:p w14:paraId="01B5B443" w14:textId="7A523620" w:rsidR="006717EB" w:rsidRPr="006717EB" w:rsidRDefault="006717EB" w:rsidP="006717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</w:pPr>
                  <w:r w:rsidRPr="006717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F4C45"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  <w:t>ME**   DE**</w:t>
                  </w:r>
                </w:p>
              </w:tc>
            </w:tr>
          </w:tbl>
          <w:p w14:paraId="11451EBE" w14:textId="77777777" w:rsidR="006717EB" w:rsidRPr="006717EB" w:rsidRDefault="006717EB" w:rsidP="006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14:paraId="23B92A1B" w14:textId="1E558638" w:rsidR="006717EB" w:rsidRPr="006717EB" w:rsidRDefault="006717EB" w:rsidP="006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342,08051</w:t>
            </w:r>
          </w:p>
        </w:tc>
        <w:tc>
          <w:tcPr>
            <w:tcW w:w="1535" w:type="pct"/>
          </w:tcPr>
          <w:p w14:paraId="11910170" w14:textId="520ADFAB" w:rsidR="006717EB" w:rsidRPr="006717EB" w:rsidRDefault="006717EB" w:rsidP="006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  <w:tc>
          <w:tcPr>
            <w:tcW w:w="835" w:type="pct"/>
          </w:tcPr>
          <w:p w14:paraId="02F0DEF0" w14:textId="77777777" w:rsidR="006717EB" w:rsidRPr="006717EB" w:rsidRDefault="006717EB" w:rsidP="006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DB" w:rsidRPr="006717EB" w14:paraId="27F1FA6D" w14:textId="77777777" w:rsidTr="00800C4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14:paraId="04E68169" w14:textId="1B812D2E" w:rsidR="006717EB" w:rsidRPr="006717EB" w:rsidRDefault="006717EB" w:rsidP="006717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3"/>
            </w:tblGrid>
            <w:tr w:rsidR="006717EB" w:rsidRPr="006717EB" w14:paraId="7E63DBB6" w14:textId="77777777" w:rsidTr="00695FA5">
              <w:trPr>
                <w:trHeight w:val="119"/>
              </w:trPr>
              <w:tc>
                <w:tcPr>
                  <w:tcW w:w="0" w:type="auto"/>
                </w:tcPr>
                <w:p w14:paraId="4778BFD3" w14:textId="1B8E976C" w:rsidR="006717EB" w:rsidRPr="006717EB" w:rsidRDefault="004F4C45" w:rsidP="006717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42424"/>
                      <w:sz w:val="24"/>
                      <w:szCs w:val="24"/>
                    </w:rPr>
                    <w:t>AL**   ÇE**</w:t>
                  </w:r>
                </w:p>
              </w:tc>
            </w:tr>
          </w:tbl>
          <w:p w14:paraId="19FF4C06" w14:textId="77777777" w:rsidR="006717EB" w:rsidRPr="006717EB" w:rsidRDefault="006717EB" w:rsidP="006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</w:tcPr>
          <w:p w14:paraId="72144277" w14:textId="57F0E20E" w:rsidR="006717EB" w:rsidRPr="006717EB" w:rsidRDefault="006717EB" w:rsidP="006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335,08533</w:t>
            </w:r>
          </w:p>
        </w:tc>
        <w:tc>
          <w:tcPr>
            <w:tcW w:w="1535" w:type="pct"/>
          </w:tcPr>
          <w:p w14:paraId="0E46C997" w14:textId="4F1D268D" w:rsidR="006717EB" w:rsidRPr="006717EB" w:rsidRDefault="006717EB" w:rsidP="006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  <w:tc>
          <w:tcPr>
            <w:tcW w:w="835" w:type="pct"/>
          </w:tcPr>
          <w:p w14:paraId="4CB07128" w14:textId="77777777" w:rsidR="006717EB" w:rsidRPr="006717EB" w:rsidRDefault="006717EB" w:rsidP="006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66BC7" w14:textId="77777777" w:rsidR="002D473C" w:rsidRPr="006717EB" w:rsidRDefault="002D473C" w:rsidP="002D473C">
      <w:pPr>
        <w:rPr>
          <w:rFonts w:ascii="Times New Roman" w:hAnsi="Times New Roman" w:cs="Times New Roman"/>
          <w:sz w:val="24"/>
          <w:szCs w:val="24"/>
        </w:rPr>
      </w:pPr>
      <w:r w:rsidRPr="006717E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84F14A" w14:textId="17864FD6" w:rsidR="00987A08" w:rsidRPr="00987A08" w:rsidRDefault="00987A08" w:rsidP="00987A08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A08">
        <w:rPr>
          <w:rFonts w:ascii="Times New Roman" w:hAnsi="Times New Roman" w:cs="Times New Roman"/>
          <w:b/>
          <w:bCs/>
          <w:sz w:val="24"/>
          <w:szCs w:val="24"/>
        </w:rPr>
        <w:t>EK MADDE 1 ÖSYM PUANI (DEPREMZEDE KONTENJANI KAPSAMINDA) BAŞVURU DOSYALARI</w:t>
      </w:r>
    </w:p>
    <w:tbl>
      <w:tblPr>
        <w:tblStyle w:val="GridTable4Accent3"/>
        <w:tblW w:w="5476" w:type="pct"/>
        <w:tblLook w:val="04A0" w:firstRow="1" w:lastRow="0" w:firstColumn="1" w:lastColumn="0" w:noHBand="0" w:noVBand="1"/>
      </w:tblPr>
      <w:tblGrid>
        <w:gridCol w:w="567"/>
        <w:gridCol w:w="2659"/>
        <w:gridCol w:w="2124"/>
        <w:gridCol w:w="3123"/>
        <w:gridCol w:w="1699"/>
      </w:tblGrid>
      <w:tr w:rsidR="00987A08" w:rsidRPr="006717EB" w14:paraId="428B7D0D" w14:textId="77777777" w:rsidTr="0098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  <w:textDirection w:val="btLr"/>
          </w:tcPr>
          <w:p w14:paraId="506AFCE6" w14:textId="77777777" w:rsidR="00987A08" w:rsidRPr="006717EB" w:rsidRDefault="00987A08" w:rsidP="00B24B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</w:tcPr>
          <w:p w14:paraId="3374EB2E" w14:textId="77777777" w:rsidR="00987A08" w:rsidRPr="006717EB" w:rsidRDefault="00987A08" w:rsidP="00B2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I SOYADI</w:t>
            </w:r>
          </w:p>
        </w:tc>
        <w:tc>
          <w:tcPr>
            <w:tcW w:w="1044" w:type="pct"/>
          </w:tcPr>
          <w:p w14:paraId="276F2592" w14:textId="77777777" w:rsidR="00987A08" w:rsidRPr="006717EB" w:rsidRDefault="00987A08" w:rsidP="00B2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ÖSYM PUANI</w:t>
            </w:r>
          </w:p>
        </w:tc>
        <w:tc>
          <w:tcPr>
            <w:tcW w:w="1535" w:type="pct"/>
          </w:tcPr>
          <w:p w14:paraId="6E010E0E" w14:textId="77777777" w:rsidR="00987A08" w:rsidRPr="006717EB" w:rsidRDefault="00987A08" w:rsidP="00B2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RLEŞTİRME DURUMU</w:t>
            </w:r>
          </w:p>
        </w:tc>
        <w:tc>
          <w:tcPr>
            <w:tcW w:w="835" w:type="pct"/>
          </w:tcPr>
          <w:p w14:paraId="39851BE2" w14:textId="77777777" w:rsidR="00987A08" w:rsidRPr="006717EB" w:rsidRDefault="00987A08" w:rsidP="00B24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REKÇE</w:t>
            </w:r>
          </w:p>
        </w:tc>
      </w:tr>
      <w:tr w:rsidR="00987A08" w:rsidRPr="006717EB" w14:paraId="327C2A4C" w14:textId="77777777" w:rsidTr="0098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pct"/>
          </w:tcPr>
          <w:p w14:paraId="09234553" w14:textId="432CE5A4" w:rsidR="00987A08" w:rsidRPr="006717EB" w:rsidRDefault="00987A08" w:rsidP="00B24B4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29274244" w14:textId="522E436E" w:rsidR="00987A08" w:rsidRPr="006717EB" w:rsidRDefault="004F4C45" w:rsidP="00B2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**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**</w:t>
            </w:r>
          </w:p>
        </w:tc>
        <w:tc>
          <w:tcPr>
            <w:tcW w:w="1044" w:type="pct"/>
          </w:tcPr>
          <w:p w14:paraId="6225FE9F" w14:textId="77777777" w:rsidR="00987A08" w:rsidRPr="006717EB" w:rsidRDefault="00987A08" w:rsidP="00B2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327,42967</w:t>
            </w:r>
          </w:p>
        </w:tc>
        <w:tc>
          <w:tcPr>
            <w:tcW w:w="1535" w:type="pct"/>
          </w:tcPr>
          <w:p w14:paraId="66A60462" w14:textId="77777777" w:rsidR="00987A08" w:rsidRPr="006717EB" w:rsidRDefault="00987A08" w:rsidP="00B2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EB">
              <w:rPr>
                <w:rFonts w:ascii="Times New Roman" w:hAnsi="Times New Roman" w:cs="Times New Roman"/>
                <w:sz w:val="24"/>
                <w:szCs w:val="24"/>
              </w:rPr>
              <w:t>ASİL</w:t>
            </w:r>
          </w:p>
        </w:tc>
        <w:tc>
          <w:tcPr>
            <w:tcW w:w="835" w:type="pct"/>
          </w:tcPr>
          <w:p w14:paraId="0A030FA7" w14:textId="77777777" w:rsidR="00987A08" w:rsidRPr="006717EB" w:rsidRDefault="00987A08" w:rsidP="00B2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A1543" w14:textId="2B700218" w:rsidR="00FC0E0F" w:rsidRPr="006717EB" w:rsidRDefault="00FC0E0F" w:rsidP="002D473C">
      <w:pPr>
        <w:rPr>
          <w:rFonts w:ascii="Times New Roman" w:hAnsi="Times New Roman" w:cs="Times New Roman"/>
          <w:sz w:val="24"/>
          <w:szCs w:val="24"/>
        </w:rPr>
      </w:pPr>
    </w:p>
    <w:sectPr w:rsidR="00FC0E0F" w:rsidRPr="006717EB" w:rsidSect="00A24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78C"/>
    <w:multiLevelType w:val="hybridMultilevel"/>
    <w:tmpl w:val="B194F346"/>
    <w:lvl w:ilvl="0" w:tplc="43A6BC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23BBF"/>
    <w:multiLevelType w:val="hybridMultilevel"/>
    <w:tmpl w:val="B1AA77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55C"/>
    <w:rsid w:val="00033283"/>
    <w:rsid w:val="0003433B"/>
    <w:rsid w:val="00085F4B"/>
    <w:rsid w:val="00090808"/>
    <w:rsid w:val="000924B4"/>
    <w:rsid w:val="00121B40"/>
    <w:rsid w:val="00127146"/>
    <w:rsid w:val="00244630"/>
    <w:rsid w:val="002A1F83"/>
    <w:rsid w:val="002B7CDC"/>
    <w:rsid w:val="002C571D"/>
    <w:rsid w:val="002C752E"/>
    <w:rsid w:val="002D08E9"/>
    <w:rsid w:val="002D473C"/>
    <w:rsid w:val="00322819"/>
    <w:rsid w:val="003237F9"/>
    <w:rsid w:val="003454A6"/>
    <w:rsid w:val="00350B6C"/>
    <w:rsid w:val="00415EDD"/>
    <w:rsid w:val="00425801"/>
    <w:rsid w:val="004511C6"/>
    <w:rsid w:val="00471FD6"/>
    <w:rsid w:val="004C30C0"/>
    <w:rsid w:val="004F4C45"/>
    <w:rsid w:val="00515947"/>
    <w:rsid w:val="00535A02"/>
    <w:rsid w:val="00557E81"/>
    <w:rsid w:val="00560663"/>
    <w:rsid w:val="00581610"/>
    <w:rsid w:val="00581840"/>
    <w:rsid w:val="005E523F"/>
    <w:rsid w:val="00601210"/>
    <w:rsid w:val="00620350"/>
    <w:rsid w:val="00651DEB"/>
    <w:rsid w:val="006717EB"/>
    <w:rsid w:val="006821BD"/>
    <w:rsid w:val="006B08E7"/>
    <w:rsid w:val="006D663D"/>
    <w:rsid w:val="006E13A2"/>
    <w:rsid w:val="007B04D4"/>
    <w:rsid w:val="007B7222"/>
    <w:rsid w:val="007C46E8"/>
    <w:rsid w:val="007D26C1"/>
    <w:rsid w:val="007F75E4"/>
    <w:rsid w:val="00800C4B"/>
    <w:rsid w:val="0081344E"/>
    <w:rsid w:val="008152A8"/>
    <w:rsid w:val="008E4169"/>
    <w:rsid w:val="0090636B"/>
    <w:rsid w:val="00987A08"/>
    <w:rsid w:val="009E1E0C"/>
    <w:rsid w:val="009E41CB"/>
    <w:rsid w:val="00A2497C"/>
    <w:rsid w:val="00A5148D"/>
    <w:rsid w:val="00AA2D8F"/>
    <w:rsid w:val="00AA7992"/>
    <w:rsid w:val="00AA7DDB"/>
    <w:rsid w:val="00AB1172"/>
    <w:rsid w:val="00AF656B"/>
    <w:rsid w:val="00B052D5"/>
    <w:rsid w:val="00B13215"/>
    <w:rsid w:val="00B240B7"/>
    <w:rsid w:val="00B40265"/>
    <w:rsid w:val="00B80D76"/>
    <w:rsid w:val="00B84EC4"/>
    <w:rsid w:val="00B9218F"/>
    <w:rsid w:val="00BA15C4"/>
    <w:rsid w:val="00BB3A96"/>
    <w:rsid w:val="00C27CDA"/>
    <w:rsid w:val="00C63719"/>
    <w:rsid w:val="00CC3975"/>
    <w:rsid w:val="00CF240A"/>
    <w:rsid w:val="00CF3488"/>
    <w:rsid w:val="00CF355C"/>
    <w:rsid w:val="00D40246"/>
    <w:rsid w:val="00D475BD"/>
    <w:rsid w:val="00D51B9F"/>
    <w:rsid w:val="00D56C03"/>
    <w:rsid w:val="00D64013"/>
    <w:rsid w:val="00DC18E0"/>
    <w:rsid w:val="00DC4215"/>
    <w:rsid w:val="00DD2E8F"/>
    <w:rsid w:val="00E0570B"/>
    <w:rsid w:val="00E40BAA"/>
    <w:rsid w:val="00EC6883"/>
    <w:rsid w:val="00F54BFF"/>
    <w:rsid w:val="00F5516B"/>
    <w:rsid w:val="00FB5BE0"/>
    <w:rsid w:val="00FC0E0F"/>
    <w:rsid w:val="00FE2FD9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A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473C"/>
    <w:pPr>
      <w:ind w:left="720"/>
      <w:contextualSpacing/>
    </w:pPr>
  </w:style>
  <w:style w:type="table" w:styleId="TabloKlavuzu">
    <w:name w:val="Table Grid"/>
    <w:basedOn w:val="NormalTablo"/>
    <w:uiPriority w:val="39"/>
    <w:rsid w:val="002D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6B08E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NormalTablo"/>
    <w:uiPriority w:val="49"/>
    <w:rsid w:val="005E52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2446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6DC7-238F-4842-B40F-D702809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Yılmaz</dc:creator>
  <cp:keywords/>
  <dc:description/>
  <cp:lastModifiedBy>dell</cp:lastModifiedBy>
  <cp:revision>87</cp:revision>
  <dcterms:created xsi:type="dcterms:W3CDTF">2024-02-16T06:21:00Z</dcterms:created>
  <dcterms:modified xsi:type="dcterms:W3CDTF">2025-08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f1f6a-1158-4048-a782-8409427d8111</vt:lpwstr>
  </property>
</Properties>
</file>